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E47BC" w14:textId="244BA213" w:rsidR="0024423F" w:rsidRPr="0024423F" w:rsidRDefault="0024423F" w:rsidP="0024423F">
      <w:pPr>
        <w:ind w:right="400"/>
        <w:jc w:val="left"/>
        <w:rPr>
          <w:b/>
          <w:bCs/>
          <w:color w:val="000000"/>
        </w:rPr>
      </w:pPr>
      <w:r w:rsidRPr="0024423F">
        <w:rPr>
          <w:rFonts w:hint="eastAsia"/>
          <w:b/>
          <w:bCs/>
          <w:color w:val="000000"/>
        </w:rPr>
        <w:t>様式</w:t>
      </w:r>
      <w:r w:rsidRPr="0024423F">
        <w:rPr>
          <w:b/>
          <w:bCs/>
          <w:color w:val="000000"/>
        </w:rPr>
        <w:t>6</w:t>
      </w:r>
    </w:p>
    <w:p w14:paraId="5062D811" w14:textId="38B30973" w:rsidR="00722F98" w:rsidRPr="0024423F" w:rsidRDefault="00722F98" w:rsidP="0024423F">
      <w:pPr>
        <w:ind w:right="400"/>
        <w:jc w:val="center"/>
        <w:rPr>
          <w:b/>
          <w:bCs/>
          <w:color w:val="000000"/>
          <w:sz w:val="24"/>
          <w:lang w:eastAsia="zh-TW"/>
        </w:rPr>
      </w:pPr>
      <w:r w:rsidRPr="0024423F">
        <w:rPr>
          <w:rFonts w:hint="eastAsia"/>
          <w:b/>
          <w:bCs/>
          <w:color w:val="000000"/>
          <w:sz w:val="24"/>
        </w:rPr>
        <w:t>日本臨床歯周病学会</w:t>
      </w:r>
      <w:r w:rsidR="0024423F" w:rsidRPr="0024423F">
        <w:rPr>
          <w:rFonts w:hint="eastAsia"/>
          <w:b/>
          <w:bCs/>
          <w:color w:val="000000"/>
          <w:sz w:val="24"/>
        </w:rPr>
        <w:t xml:space="preserve"> </w:t>
      </w:r>
      <w:r w:rsidRPr="0024423F">
        <w:rPr>
          <w:rFonts w:hint="eastAsia"/>
          <w:b/>
          <w:bCs/>
          <w:color w:val="000000"/>
          <w:sz w:val="24"/>
        </w:rPr>
        <w:t>認定医</w:t>
      </w:r>
      <w:r w:rsidR="0024423F" w:rsidRPr="0024423F">
        <w:rPr>
          <w:rFonts w:hint="eastAsia"/>
          <w:b/>
          <w:bCs/>
          <w:color w:val="000000"/>
          <w:sz w:val="24"/>
        </w:rPr>
        <w:t>症例報告書</w:t>
      </w:r>
    </w:p>
    <w:p w14:paraId="3B13427F" w14:textId="77777777" w:rsidR="0024423F" w:rsidRDefault="0024423F" w:rsidP="00722F98">
      <w:pPr>
        <w:ind w:right="400"/>
        <w:jc w:val="right"/>
        <w:rPr>
          <w:color w:val="000000"/>
          <w:u w:val="single"/>
          <w:lang w:eastAsia="zh-TW"/>
        </w:rPr>
      </w:pPr>
    </w:p>
    <w:p w14:paraId="0C309417" w14:textId="4C42D5DC" w:rsidR="00722F98" w:rsidRPr="004F69F7" w:rsidRDefault="00722F98" w:rsidP="00722F98">
      <w:pPr>
        <w:ind w:right="400"/>
        <w:jc w:val="right"/>
        <w:rPr>
          <w:color w:val="000000"/>
          <w:lang w:eastAsia="zh-TW"/>
        </w:rPr>
      </w:pPr>
      <w:r w:rsidRPr="004F69F7">
        <w:rPr>
          <w:rFonts w:hint="eastAsia"/>
          <w:color w:val="000000"/>
          <w:u w:val="single"/>
          <w:lang w:eastAsia="zh-TW"/>
        </w:rPr>
        <w:t xml:space="preserve">申請者氏名：　　　　　　　　　　　　</w:t>
      </w:r>
      <w:r>
        <w:rPr>
          <w:rFonts w:hint="eastAsia"/>
          <w:color w:val="000000"/>
          <w:u w:val="single"/>
        </w:rPr>
        <w:t>印</w:t>
      </w:r>
    </w:p>
    <w:p w14:paraId="3EADEC14" w14:textId="273F7320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</w:t>
      </w:r>
    </w:p>
    <w:p w14:paraId="07C19AD9" w14:textId="109F1666" w:rsidR="00722F98" w:rsidRDefault="0024423F" w:rsidP="0024423F">
      <w:pPr>
        <w:ind w:right="840"/>
        <w:rPr>
          <w:sz w:val="21"/>
          <w:szCs w:val="21"/>
        </w:rPr>
      </w:pPr>
      <w:r w:rsidRPr="004F69F7">
        <w:rPr>
          <w:rFonts w:hint="eastAsia"/>
          <w:sz w:val="21"/>
          <w:szCs w:val="21"/>
        </w:rPr>
        <w:t>歯周外科</w:t>
      </w:r>
      <w:r>
        <w:rPr>
          <w:rFonts w:hint="eastAsia"/>
          <w:sz w:val="21"/>
          <w:szCs w:val="21"/>
        </w:rPr>
        <w:t>（有・無）　歯周外科</w:t>
      </w:r>
      <w:r w:rsidR="00722F98" w:rsidRPr="004F69F7">
        <w:rPr>
          <w:rFonts w:hint="eastAsia"/>
          <w:sz w:val="21"/>
          <w:szCs w:val="21"/>
        </w:rPr>
        <w:t>部位・手術法</w:t>
      </w:r>
      <w:r w:rsidR="00722F98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　　　　　　　　</w:t>
      </w:r>
    </w:p>
    <w:p w14:paraId="573229C6" w14:textId="740D1115" w:rsidR="0024423F" w:rsidRPr="0024423F" w:rsidRDefault="0024423F" w:rsidP="0024423F">
      <w:pPr>
        <w:ind w:right="1155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FE03B" wp14:editId="2B0E9A1B">
                <wp:simplePos x="0" y="0"/>
                <wp:positionH relativeFrom="column">
                  <wp:posOffset>28575</wp:posOffset>
                </wp:positionH>
                <wp:positionV relativeFrom="paragraph">
                  <wp:posOffset>87755</wp:posOffset>
                </wp:positionV>
                <wp:extent cx="5501391" cy="0"/>
                <wp:effectExtent l="0" t="12700" r="23495" b="12700"/>
                <wp:wrapNone/>
                <wp:docPr id="128498991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13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5407" id="直線コネクタ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.9pt" to="435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</w:p>
    <w:p w14:paraId="295E25AA" w14:textId="77777777" w:rsidR="00722F98" w:rsidRPr="004F69F7" w:rsidRDefault="00722F98" w:rsidP="00722F98">
      <w:pPr>
        <w:rPr>
          <w:color w:val="FF0000"/>
          <w:lang w:eastAsia="zh-TW"/>
        </w:rPr>
      </w:pPr>
    </w:p>
    <w:p w14:paraId="1BD7B264" w14:textId="77777777" w:rsidR="00722F98" w:rsidRDefault="00722F98" w:rsidP="00722F98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年齢：　　　　　</w:t>
      </w:r>
      <w:r w:rsidRPr="007859BC">
        <w:rPr>
          <w:rFonts w:hint="eastAsia"/>
          <w:u w:val="single"/>
          <w:lang w:eastAsia="zh-TW"/>
        </w:rPr>
        <w:t>歳</w:t>
      </w:r>
      <w:r>
        <w:rPr>
          <w:rFonts w:hint="eastAsia"/>
          <w:u w:val="single"/>
          <w:lang w:eastAsia="zh-TW"/>
        </w:rPr>
        <w:t xml:space="preserve">、　　　　　</w:t>
      </w:r>
      <w:r w:rsidRPr="007859BC">
        <w:rPr>
          <w:rFonts w:hint="eastAsia"/>
          <w:u w:val="single"/>
          <w:lang w:eastAsia="zh-TW"/>
        </w:rPr>
        <w:t>性別：</w:t>
      </w:r>
      <w:r>
        <w:rPr>
          <w:rFonts w:hint="eastAsia"/>
          <w:u w:val="single"/>
          <w:lang w:eastAsia="zh-TW"/>
        </w:rPr>
        <w:t xml:space="preserve">　　　　　　　　</w:t>
      </w:r>
    </w:p>
    <w:p w14:paraId="3CE372AE" w14:textId="77777777" w:rsidR="00722F98" w:rsidRDefault="00722F98" w:rsidP="00722F98">
      <w:pPr>
        <w:rPr>
          <w:u w:val="single"/>
          <w:lang w:eastAsia="zh-TW"/>
        </w:rPr>
      </w:pPr>
    </w:p>
    <w:p w14:paraId="7CB35A91" w14:textId="77777777" w:rsidR="00722F98" w:rsidRPr="006072BB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初診：　　　　　</w:t>
      </w:r>
      <w:r w:rsidRPr="007859BC">
        <w:rPr>
          <w:rFonts w:hint="eastAsia"/>
          <w:u w:val="single"/>
          <w:lang w:eastAsia="zh-TW"/>
        </w:rPr>
        <w:t xml:space="preserve">年　　　　</w:t>
      </w:r>
      <w:r>
        <w:rPr>
          <w:rFonts w:hint="eastAsia"/>
          <w:u w:val="single"/>
          <w:lang w:eastAsia="zh-TW"/>
        </w:rPr>
        <w:t xml:space="preserve">　　　</w:t>
      </w:r>
      <w:r w:rsidRPr="007859BC">
        <w:rPr>
          <w:rFonts w:hint="eastAsia"/>
          <w:u w:val="single"/>
          <w:lang w:eastAsia="zh-TW"/>
        </w:rPr>
        <w:t xml:space="preserve">月　　</w:t>
      </w:r>
      <w:r>
        <w:rPr>
          <w:rFonts w:hint="eastAsia"/>
          <w:u w:val="single"/>
          <w:lang w:eastAsia="zh-TW"/>
        </w:rPr>
        <w:t xml:space="preserve">　　</w:t>
      </w:r>
      <w:r w:rsidRPr="007859BC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</w:t>
      </w:r>
      <w:r w:rsidRPr="007859BC">
        <w:rPr>
          <w:rFonts w:hint="eastAsia"/>
          <w:u w:val="single"/>
          <w:lang w:eastAsia="zh-TW"/>
        </w:rPr>
        <w:t>日</w:t>
      </w:r>
    </w:p>
    <w:p w14:paraId="07A67952" w14:textId="77777777" w:rsidR="00722F98" w:rsidRDefault="00722F98" w:rsidP="00722F98">
      <w:pPr>
        <w:rPr>
          <w:u w:val="single"/>
          <w:lang w:eastAsia="zh-TW"/>
        </w:rPr>
      </w:pPr>
    </w:p>
    <w:p w14:paraId="7E68F9DD" w14:textId="1C468674" w:rsidR="0024423F" w:rsidRPr="0024423F" w:rsidRDefault="00722F98" w:rsidP="00722F98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主訴：　　　　　　　　　　　　　　　　　　　　　　　　　　　　　　　　　　　　　　　　　　　　　　　　　　　　　　　　　</w:t>
      </w:r>
    </w:p>
    <w:p w14:paraId="586CB041" w14:textId="77777777" w:rsidR="00722F98" w:rsidRDefault="00722F98" w:rsidP="00722F98">
      <w:pPr>
        <w:rPr>
          <w:lang w:eastAsia="zh-TW"/>
        </w:rPr>
      </w:pPr>
    </w:p>
    <w:p w14:paraId="5CB28F8B" w14:textId="77777777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家族歴</w:t>
      </w:r>
    </w:p>
    <w:p w14:paraId="3BEB0748" w14:textId="77777777" w:rsidR="00722F98" w:rsidRDefault="00722F98" w:rsidP="00722F98">
      <w:pPr>
        <w:rPr>
          <w:lang w:eastAsia="zh-TW"/>
        </w:rPr>
      </w:pPr>
    </w:p>
    <w:p w14:paraId="42832076" w14:textId="77777777" w:rsidR="00722F98" w:rsidRDefault="00722F98" w:rsidP="00722F98">
      <w:pPr>
        <w:rPr>
          <w:lang w:eastAsia="zh-TW"/>
        </w:rPr>
      </w:pPr>
    </w:p>
    <w:p w14:paraId="3B811766" w14:textId="77777777" w:rsidR="00722F98" w:rsidRDefault="00722F98" w:rsidP="00722F98">
      <w:pPr>
        <w:rPr>
          <w:lang w:eastAsia="zh-TW"/>
        </w:rPr>
      </w:pPr>
    </w:p>
    <w:p w14:paraId="76D3104B" w14:textId="77777777" w:rsidR="00722F98" w:rsidRDefault="00722F98" w:rsidP="00722F98">
      <w:pPr>
        <w:rPr>
          <w:lang w:eastAsia="zh-TW"/>
        </w:rPr>
      </w:pPr>
    </w:p>
    <w:p w14:paraId="56584A32" w14:textId="77777777" w:rsidR="0024423F" w:rsidRDefault="0024423F" w:rsidP="00722F98">
      <w:pPr>
        <w:rPr>
          <w:lang w:eastAsia="zh-TW"/>
        </w:rPr>
      </w:pPr>
    </w:p>
    <w:p w14:paraId="1A25073B" w14:textId="77777777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全身既往歴</w:t>
      </w:r>
    </w:p>
    <w:p w14:paraId="19933130" w14:textId="77777777" w:rsidR="00722F98" w:rsidRDefault="00722F98" w:rsidP="00722F98">
      <w:pPr>
        <w:rPr>
          <w:lang w:eastAsia="zh-TW"/>
        </w:rPr>
      </w:pPr>
    </w:p>
    <w:p w14:paraId="3ED2AE3E" w14:textId="77777777" w:rsidR="00722F98" w:rsidRDefault="00722F98" w:rsidP="00722F98">
      <w:pPr>
        <w:rPr>
          <w:lang w:eastAsia="zh-TW"/>
        </w:rPr>
      </w:pPr>
    </w:p>
    <w:p w14:paraId="33735605" w14:textId="77777777" w:rsidR="00722F98" w:rsidRDefault="00722F98" w:rsidP="00722F98">
      <w:pPr>
        <w:rPr>
          <w:lang w:eastAsia="zh-TW"/>
        </w:rPr>
      </w:pPr>
    </w:p>
    <w:p w14:paraId="0D637BA9" w14:textId="77777777" w:rsidR="00722F98" w:rsidRDefault="00722F98" w:rsidP="00722F98">
      <w:pPr>
        <w:rPr>
          <w:lang w:eastAsia="zh-TW"/>
        </w:rPr>
      </w:pPr>
    </w:p>
    <w:p w14:paraId="255B56B6" w14:textId="77777777" w:rsidR="0024423F" w:rsidRDefault="0024423F" w:rsidP="00722F98">
      <w:pPr>
        <w:rPr>
          <w:lang w:eastAsia="zh-TW"/>
        </w:rPr>
      </w:pPr>
    </w:p>
    <w:p w14:paraId="3C8BB439" w14:textId="77777777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口腔既往歴</w:t>
      </w:r>
    </w:p>
    <w:p w14:paraId="568DC087" w14:textId="77777777" w:rsidR="00722F98" w:rsidRDefault="00722F98" w:rsidP="00722F98">
      <w:pPr>
        <w:rPr>
          <w:lang w:eastAsia="zh-TW"/>
        </w:rPr>
      </w:pPr>
    </w:p>
    <w:p w14:paraId="171FE25F" w14:textId="77777777" w:rsidR="00722F98" w:rsidRDefault="00722F98" w:rsidP="00722F98">
      <w:pPr>
        <w:rPr>
          <w:lang w:eastAsia="zh-TW"/>
        </w:rPr>
      </w:pPr>
    </w:p>
    <w:p w14:paraId="3D3C1C7F" w14:textId="77777777" w:rsidR="00722F98" w:rsidRDefault="00722F98" w:rsidP="00722F98">
      <w:pPr>
        <w:rPr>
          <w:lang w:eastAsia="zh-TW"/>
        </w:rPr>
      </w:pPr>
    </w:p>
    <w:p w14:paraId="364F77A0" w14:textId="77777777" w:rsidR="00722F98" w:rsidRDefault="00722F98" w:rsidP="00722F98">
      <w:pPr>
        <w:rPr>
          <w:lang w:eastAsia="zh-TW"/>
        </w:rPr>
      </w:pPr>
    </w:p>
    <w:p w14:paraId="57CA71BF" w14:textId="77777777" w:rsidR="0024423F" w:rsidRDefault="0024423F" w:rsidP="00722F98">
      <w:pPr>
        <w:rPr>
          <w:lang w:eastAsia="zh-TW"/>
        </w:rPr>
      </w:pPr>
    </w:p>
    <w:p w14:paraId="21AD0D65" w14:textId="77777777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>現症</w:t>
      </w:r>
    </w:p>
    <w:p w14:paraId="06E78E1F" w14:textId="77777777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全身所見</w:t>
      </w:r>
    </w:p>
    <w:p w14:paraId="7C43F81A" w14:textId="77777777" w:rsidR="00722F98" w:rsidRDefault="00722F98" w:rsidP="00722F98">
      <w:pPr>
        <w:rPr>
          <w:lang w:eastAsia="zh-TW"/>
        </w:rPr>
      </w:pPr>
    </w:p>
    <w:p w14:paraId="5691EA2A" w14:textId="77777777" w:rsidR="00722F98" w:rsidRDefault="00722F98" w:rsidP="00722F98">
      <w:pPr>
        <w:rPr>
          <w:lang w:eastAsia="zh-TW"/>
        </w:rPr>
      </w:pPr>
    </w:p>
    <w:p w14:paraId="36D13CAD" w14:textId="77777777" w:rsidR="00722F98" w:rsidRDefault="00722F98" w:rsidP="00722F98">
      <w:pPr>
        <w:rPr>
          <w:lang w:eastAsia="zh-TW"/>
        </w:rPr>
      </w:pPr>
    </w:p>
    <w:p w14:paraId="6A43C17C" w14:textId="77777777" w:rsidR="00722F98" w:rsidRDefault="00722F98" w:rsidP="00722F98">
      <w:pPr>
        <w:rPr>
          <w:lang w:eastAsia="zh-TW"/>
        </w:rPr>
      </w:pPr>
    </w:p>
    <w:p w14:paraId="5719C719" w14:textId="77777777" w:rsidR="0024423F" w:rsidRDefault="0024423F" w:rsidP="00722F98">
      <w:pPr>
        <w:rPr>
          <w:lang w:eastAsia="zh-TW"/>
        </w:rPr>
      </w:pPr>
    </w:p>
    <w:p w14:paraId="44629362" w14:textId="77777777" w:rsidR="00722F98" w:rsidRDefault="00722F98" w:rsidP="00722F98">
      <w:pPr>
        <w:ind w:firstLineChars="50" w:firstLine="100"/>
        <w:rPr>
          <w:lang w:eastAsia="zh-TW"/>
        </w:rPr>
      </w:pPr>
      <w:r>
        <w:rPr>
          <w:rFonts w:hint="eastAsia"/>
          <w:lang w:eastAsia="zh-TW"/>
        </w:rPr>
        <w:t>局所所見</w:t>
      </w:r>
    </w:p>
    <w:p w14:paraId="14BCDF36" w14:textId="77777777" w:rsidR="00722F98" w:rsidRDefault="00722F98" w:rsidP="00722F98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歯列・咬合所見</w:t>
      </w:r>
    </w:p>
    <w:p w14:paraId="2CCBCE78" w14:textId="77777777" w:rsidR="00722F98" w:rsidRDefault="00722F98" w:rsidP="00722F98"/>
    <w:p w14:paraId="21BC9FBF" w14:textId="77777777" w:rsidR="00722F98" w:rsidRDefault="00722F98" w:rsidP="00722F98"/>
    <w:p w14:paraId="5C49272B" w14:textId="77777777" w:rsidR="00722F98" w:rsidRDefault="00722F98" w:rsidP="00722F98"/>
    <w:p w14:paraId="17B2AFC2" w14:textId="77777777" w:rsidR="00722F98" w:rsidRDefault="00722F98" w:rsidP="00722F98"/>
    <w:p w14:paraId="4D3A0C06" w14:textId="77777777" w:rsidR="0024423F" w:rsidRDefault="0024423F" w:rsidP="00722F98"/>
    <w:p w14:paraId="3D0D695D" w14:textId="77777777" w:rsidR="00722F98" w:rsidRDefault="00722F98" w:rsidP="00722F98">
      <w:r>
        <w:rPr>
          <w:rFonts w:hint="eastAsia"/>
        </w:rPr>
        <w:t xml:space="preserve">　歯周組織所見</w:t>
      </w:r>
    </w:p>
    <w:p w14:paraId="468FDDFD" w14:textId="77777777" w:rsidR="00722F98" w:rsidRDefault="00722F98" w:rsidP="00722F98"/>
    <w:p w14:paraId="18441E83" w14:textId="77777777" w:rsidR="00722F98" w:rsidRDefault="00722F98" w:rsidP="00722F98"/>
    <w:p w14:paraId="085334C6" w14:textId="77777777" w:rsidR="00722F98" w:rsidRDefault="00722F98" w:rsidP="00722F98"/>
    <w:p w14:paraId="7B1C57B5" w14:textId="77777777" w:rsidR="00722F98" w:rsidRDefault="00722F98" w:rsidP="00722F98"/>
    <w:p w14:paraId="095DBB69" w14:textId="77777777" w:rsidR="00722F98" w:rsidRDefault="00722F98" w:rsidP="00722F98"/>
    <w:p w14:paraId="6A532A54" w14:textId="77777777" w:rsidR="00722F98" w:rsidRDefault="00722F98" w:rsidP="00722F98">
      <w:pPr>
        <w:rPr>
          <w:rFonts w:ascii="ＭＳ Ｐゴシック" w:eastAsia="ＭＳ Ｐゴシック" w:hAnsi="ＭＳ Ｐゴシック"/>
          <w:szCs w:val="20"/>
        </w:rPr>
      </w:pPr>
    </w:p>
    <w:p w14:paraId="6ACC76E0" w14:textId="77777777" w:rsidR="0024423F" w:rsidRDefault="0024423F" w:rsidP="00722F98">
      <w:pPr>
        <w:rPr>
          <w:rFonts w:ascii="ＭＳ Ｐゴシック" w:eastAsia="ＭＳ Ｐゴシック" w:hAnsi="ＭＳ Ｐゴシック"/>
          <w:szCs w:val="20"/>
        </w:rPr>
      </w:pPr>
    </w:p>
    <w:p w14:paraId="61A0B9D6" w14:textId="77777777" w:rsidR="00535603" w:rsidRPr="00E616F9" w:rsidRDefault="00535603"/>
    <w:p w14:paraId="49B00FB0" w14:textId="77777777" w:rsidR="00722F98" w:rsidRPr="00466DFA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病因</w:t>
      </w:r>
    </w:p>
    <w:p w14:paraId="0256A85C" w14:textId="77777777" w:rsidR="00722F98" w:rsidRPr="00466DFA" w:rsidRDefault="00722F98" w:rsidP="00722F98">
      <w:pPr>
        <w:spacing w:line="320" w:lineRule="exact"/>
        <w:ind w:leftChars="100" w:left="200"/>
        <w:rPr>
          <w:rFonts w:hAnsi="ＭＳ Ｐ明朝"/>
          <w:szCs w:val="20"/>
          <w:u w:val="single"/>
        </w:rPr>
      </w:pPr>
      <w:r w:rsidRPr="00466DFA">
        <w:rPr>
          <w:rFonts w:hAnsi="ＭＳ Ｐ明朝" w:hint="eastAsia"/>
          <w:szCs w:val="20"/>
          <w:u w:val="single"/>
        </w:rPr>
        <w:t xml:space="preserve">全身的リスク因子：　　　　　　　　　　　　　　　　　　　　　　　　　　　　　　　　　　　　　　　</w:t>
      </w:r>
      <w:r w:rsidRPr="00466DFA">
        <w:rPr>
          <w:rFonts w:hAnsi="ＭＳ Ｐ明朝"/>
          <w:szCs w:val="20"/>
          <w:u w:val="single"/>
        </w:rPr>
        <w:t xml:space="preserve"> </w:t>
      </w:r>
    </w:p>
    <w:p w14:paraId="51858798" w14:textId="77777777" w:rsidR="00722F98" w:rsidRPr="00466DFA" w:rsidRDefault="00722F98" w:rsidP="00722F98">
      <w:pPr>
        <w:spacing w:line="320" w:lineRule="exact"/>
        <w:ind w:leftChars="100" w:left="200"/>
        <w:rPr>
          <w:rFonts w:hAnsi="ＭＳ Ｐ明朝"/>
          <w:szCs w:val="20"/>
          <w:u w:val="single"/>
        </w:rPr>
      </w:pPr>
      <w:r w:rsidRPr="00466DFA">
        <w:rPr>
          <w:rFonts w:hAnsi="ＭＳ Ｐ明朝" w:hint="eastAsia"/>
          <w:szCs w:val="20"/>
          <w:u w:val="single"/>
        </w:rPr>
        <w:t xml:space="preserve">局所的リスク因子  ：　　　　　　　　　　　　　　　　　　　　　　　　　　　　　　　　　　　　　　　　</w:t>
      </w:r>
    </w:p>
    <w:p w14:paraId="5BF6425A" w14:textId="77777777" w:rsidR="00E616F9" w:rsidRPr="00E616F9" w:rsidRDefault="00E616F9" w:rsidP="00E616F9">
      <w:pPr>
        <w:pStyle w:val="ae"/>
        <w:rPr>
          <w:color w:val="0000FF"/>
        </w:rPr>
      </w:pPr>
      <w:r w:rsidRPr="00E616F9">
        <w:rPr>
          <w:rFonts w:hint="eastAsia"/>
          <w:color w:val="0000FF"/>
        </w:rPr>
        <w:t>列挙される因子は上記の既往歴～口腔内所見に所見として記載されているか再確認して下さい。</w:t>
      </w:r>
    </w:p>
    <w:p w14:paraId="0AAFB894" w14:textId="77777777" w:rsidR="00722F98" w:rsidRPr="00E616F9" w:rsidRDefault="00722F98" w:rsidP="00722F98">
      <w:pPr>
        <w:rPr>
          <w:rFonts w:hAnsi="ＭＳ Ｐ明朝"/>
          <w:szCs w:val="20"/>
        </w:rPr>
      </w:pPr>
    </w:p>
    <w:p w14:paraId="2EFC6DA0" w14:textId="77777777" w:rsidR="00E616F9" w:rsidRDefault="00E616F9" w:rsidP="00722F98">
      <w:pPr>
        <w:rPr>
          <w:rFonts w:hAnsi="ＭＳ Ｐ明朝"/>
          <w:szCs w:val="20"/>
        </w:rPr>
      </w:pPr>
    </w:p>
    <w:p w14:paraId="14178093" w14:textId="77777777" w:rsidR="00E616F9" w:rsidRDefault="00E616F9" w:rsidP="00E616F9">
      <w:pPr>
        <w:rPr>
          <w:rFonts w:ascii="ＭＳ Ｐゴシック" w:eastAsia="ＭＳ Ｐゴシック" w:hAnsi="ＭＳ Ｐゴシック"/>
          <w:szCs w:val="20"/>
        </w:rPr>
      </w:pPr>
      <w:r w:rsidRPr="00A44D49">
        <w:rPr>
          <w:rFonts w:ascii="ＭＳ Ｐゴシック" w:eastAsia="ＭＳ Ｐゴシック" w:hAnsi="ＭＳ Ｐゴシック" w:hint="eastAsia"/>
          <w:szCs w:val="20"/>
        </w:rPr>
        <w:t>臨床診断（</w:t>
      </w:r>
      <w:r>
        <w:rPr>
          <w:rFonts w:ascii="ＭＳ Ｐゴシック" w:eastAsia="ＭＳ Ｐゴシック" w:hAnsi="ＭＳ Ｐゴシック" w:hint="eastAsia"/>
          <w:szCs w:val="20"/>
        </w:rPr>
        <w:t>日本歯周病学会</w:t>
      </w:r>
      <w:r w:rsidRPr="00A44D49">
        <w:rPr>
          <w:rFonts w:ascii="ＭＳ Ｐゴシック" w:eastAsia="ＭＳ Ｐゴシック" w:hAnsi="ＭＳ Ｐゴシック" w:hint="eastAsia"/>
          <w:szCs w:val="20"/>
        </w:rPr>
        <w:t>「</w:t>
      </w:r>
      <w:r w:rsidRPr="0008313D">
        <w:rPr>
          <w:rFonts w:ascii="ＭＳ Ｐゴシック" w:eastAsia="ＭＳ Ｐゴシック" w:hAnsi="ＭＳ Ｐゴシック" w:hint="eastAsia"/>
          <w:szCs w:val="20"/>
        </w:rPr>
        <w:t>歯周治療のガイドライン2022</w:t>
      </w:r>
      <w:r w:rsidRPr="00A44D49">
        <w:rPr>
          <w:rFonts w:ascii="ＭＳ Ｐゴシック" w:eastAsia="ＭＳ Ｐゴシック" w:hAnsi="ＭＳ Ｐゴシック" w:hint="eastAsia"/>
          <w:szCs w:val="20"/>
        </w:rPr>
        <w:t>」</w:t>
      </w:r>
      <w:r w:rsidRPr="00674838">
        <w:rPr>
          <w:rFonts w:ascii="ＭＳ Ｐゴシック" w:eastAsia="ＭＳ Ｐゴシック" w:hAnsi="ＭＳ Ｐゴシック" w:hint="eastAsia"/>
          <w:szCs w:val="20"/>
        </w:rPr>
        <w:t>に準ずる）</w:t>
      </w:r>
    </w:p>
    <w:p w14:paraId="64AC3EEC" w14:textId="77777777" w:rsidR="00E616F9" w:rsidRPr="00674838" w:rsidRDefault="00E616F9" w:rsidP="00E616F9">
      <w:pPr>
        <w:ind w:firstLineChars="350" w:firstLine="700"/>
        <w:rPr>
          <w:rFonts w:ascii="ＭＳ Ｐゴシック" w:eastAsia="ＭＳ Ｐゴシック" w:hAnsi="ＭＳ Ｐゴシック"/>
          <w:szCs w:val="20"/>
        </w:rPr>
      </w:pPr>
      <w:r w:rsidRPr="00674838">
        <w:rPr>
          <w:rFonts w:ascii="ＭＳ Ｐゴシック" w:eastAsia="ＭＳ Ｐゴシック" w:hAnsi="ＭＳ Ｐゴシック" w:hint="eastAsia"/>
          <w:szCs w:val="20"/>
        </w:rPr>
        <w:t xml:space="preserve">　(「AAP・EFPの新分類</w:t>
      </w:r>
      <w:r w:rsidRPr="00674838">
        <w:rPr>
          <w:rFonts w:ascii="ＭＳ Ｐゴシック" w:eastAsia="ＭＳ Ｐゴシック" w:hAnsi="ＭＳ Ｐゴシック"/>
          <w:szCs w:val="20"/>
        </w:rPr>
        <w:t>2018</w:t>
      </w:r>
      <w:r w:rsidRPr="00674838">
        <w:rPr>
          <w:rFonts w:ascii="ＭＳ Ｐゴシック" w:eastAsia="ＭＳ Ｐゴシック" w:hAnsi="ＭＳ Ｐゴシック" w:hint="eastAsia"/>
          <w:szCs w:val="20"/>
        </w:rPr>
        <w:t>」併記)</w:t>
      </w:r>
    </w:p>
    <w:p w14:paraId="3EF6D46D" w14:textId="77777777" w:rsidR="00E616F9" w:rsidRPr="00674838" w:rsidRDefault="00E616F9" w:rsidP="00E616F9">
      <w:pPr>
        <w:spacing w:line="200" w:lineRule="exact"/>
        <w:rPr>
          <w:rFonts w:hAnsi="ＭＳ Ｐ明朝"/>
          <w:szCs w:val="20"/>
        </w:rPr>
      </w:pPr>
    </w:p>
    <w:p w14:paraId="1E403AA2" w14:textId="77777777" w:rsidR="00E616F9" w:rsidRPr="00654CE0" w:rsidRDefault="00E616F9" w:rsidP="00E616F9">
      <w:pPr>
        <w:ind w:leftChars="100" w:left="200"/>
        <w:rPr>
          <w:rFonts w:hAnsi="ＭＳ Ｐ明朝"/>
          <w:szCs w:val="20"/>
          <w:u w:val="single"/>
        </w:rPr>
      </w:pPr>
      <w:r w:rsidRPr="00674838">
        <w:rPr>
          <w:rFonts w:hAnsi="ＭＳ Ｐ明朝" w:hint="eastAsia"/>
          <w:szCs w:val="20"/>
          <w:u w:val="single"/>
        </w:rPr>
        <w:t xml:space="preserve">　　　　　　　　　　　　　　　　　　　　　　　　　　　　，ステージ　　　　　　　グレード　　</w:t>
      </w:r>
      <w:r>
        <w:rPr>
          <w:rFonts w:hAnsi="ＭＳ Ｐ明朝" w:hint="eastAsia"/>
          <w:szCs w:val="20"/>
          <w:u w:val="single"/>
        </w:rPr>
        <w:t xml:space="preserve">　　　　　</w:t>
      </w:r>
    </w:p>
    <w:p w14:paraId="0058CAE2" w14:textId="77777777" w:rsidR="00E616F9" w:rsidRPr="00E616F9" w:rsidRDefault="00E616F9" w:rsidP="00722F98">
      <w:pPr>
        <w:rPr>
          <w:rFonts w:hAnsi="ＭＳ Ｐ明朝"/>
          <w:szCs w:val="20"/>
        </w:rPr>
      </w:pPr>
    </w:p>
    <w:p w14:paraId="6E499C7A" w14:textId="77777777" w:rsidR="00E616F9" w:rsidRDefault="00E616F9" w:rsidP="00722F98">
      <w:pPr>
        <w:rPr>
          <w:rFonts w:hAnsi="ＭＳ Ｐ明朝"/>
          <w:szCs w:val="20"/>
        </w:rPr>
      </w:pPr>
    </w:p>
    <w:p w14:paraId="6EACA46C" w14:textId="77777777" w:rsidR="00E616F9" w:rsidRDefault="00E616F9" w:rsidP="00722F98">
      <w:pPr>
        <w:rPr>
          <w:rFonts w:hAnsi="ＭＳ Ｐ明朝"/>
          <w:szCs w:val="20"/>
        </w:rPr>
      </w:pPr>
    </w:p>
    <w:p w14:paraId="7C503FAD" w14:textId="77777777" w:rsidR="00E616F9" w:rsidRDefault="00E616F9" w:rsidP="00722F98">
      <w:pPr>
        <w:rPr>
          <w:rFonts w:hAnsi="ＭＳ Ｐ明朝"/>
          <w:szCs w:val="20"/>
        </w:rPr>
      </w:pPr>
    </w:p>
    <w:p w14:paraId="18306821" w14:textId="77777777" w:rsidR="00E616F9" w:rsidRPr="00466DFA" w:rsidRDefault="00E616F9" w:rsidP="00722F98">
      <w:pPr>
        <w:rPr>
          <w:rFonts w:hAnsi="ＭＳ Ｐ明朝" w:hint="eastAsia"/>
          <w:szCs w:val="20"/>
        </w:rPr>
      </w:pPr>
    </w:p>
    <w:p w14:paraId="1248AE88" w14:textId="77777777" w:rsidR="00722F98" w:rsidRPr="00466DFA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治療計画、治療目標（初診時）</w:t>
      </w:r>
    </w:p>
    <w:p w14:paraId="095C43B1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39D9E31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0CA7CD1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3232E8D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67BD9BC8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700E2936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6A4FE97C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16BD3768" w14:textId="77777777" w:rsidR="00722F98" w:rsidRPr="00466DFA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歯周外科手術の種類とその術式選択の目的</w:t>
      </w:r>
    </w:p>
    <w:p w14:paraId="74033FD5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BB4D147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22CD7739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F6384CC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67EA5DB3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251982D5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5EBCE0F2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0F0E8D44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C4E2C04" w14:textId="77777777" w:rsidR="00722F98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治療時の留意点（治療計画の修正等）</w:t>
      </w:r>
    </w:p>
    <w:p w14:paraId="1DFB65C7" w14:textId="77777777" w:rsidR="00722F98" w:rsidRPr="00B62414" w:rsidRDefault="00722F98" w:rsidP="00722F98">
      <w:pPr>
        <w:rPr>
          <w:rFonts w:hAnsi="ＭＳ Ｐ明朝"/>
          <w:szCs w:val="20"/>
        </w:rPr>
      </w:pPr>
      <w:r>
        <w:rPr>
          <w:rFonts w:hAnsi="ＭＳ Ｐ明朝" w:hint="eastAsia"/>
          <w:szCs w:val="20"/>
        </w:rPr>
        <w:t xml:space="preserve">　　</w:t>
      </w:r>
    </w:p>
    <w:p w14:paraId="507C5257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C6FC5A5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76FE3650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11768012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0A1BE053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6A7982F4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52A1AA53" w14:textId="77777777" w:rsidR="00722F98" w:rsidRPr="00466DFA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治療経過</w:t>
      </w:r>
    </w:p>
    <w:p w14:paraId="1F100A45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566C3EB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1276F9D2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795AB2E5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278DF194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0B79944F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523B507F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88C0203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E35F9D1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7BDA0C4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1ED37CD4" w14:textId="77777777" w:rsidR="00722F98" w:rsidRDefault="00722F98" w:rsidP="00722F98">
      <w:pPr>
        <w:rPr>
          <w:rFonts w:hAnsi="ＭＳ Ｐ明朝"/>
          <w:szCs w:val="20"/>
        </w:rPr>
      </w:pPr>
    </w:p>
    <w:p w14:paraId="6FE6197A" w14:textId="77777777" w:rsidR="00722F98" w:rsidRDefault="00722F98" w:rsidP="00722F98">
      <w:pPr>
        <w:rPr>
          <w:rFonts w:hAnsi="ＭＳ Ｐ明朝"/>
          <w:szCs w:val="20"/>
        </w:rPr>
      </w:pPr>
    </w:p>
    <w:p w14:paraId="79C61808" w14:textId="77777777" w:rsidR="00722F98" w:rsidRDefault="00722F98" w:rsidP="00722F98">
      <w:pPr>
        <w:rPr>
          <w:rFonts w:hAnsi="ＭＳ Ｐ明朝"/>
          <w:szCs w:val="20"/>
        </w:rPr>
      </w:pPr>
    </w:p>
    <w:p w14:paraId="4E79C970" w14:textId="77777777" w:rsidR="00722F98" w:rsidRDefault="00722F98" w:rsidP="00722F98">
      <w:pPr>
        <w:rPr>
          <w:rFonts w:hAnsi="ＭＳ Ｐ明朝"/>
          <w:szCs w:val="20"/>
        </w:rPr>
      </w:pPr>
    </w:p>
    <w:p w14:paraId="5BA3B8CE" w14:textId="77777777" w:rsidR="00722F98" w:rsidRDefault="00722F98" w:rsidP="00722F98">
      <w:pPr>
        <w:rPr>
          <w:rFonts w:hAnsi="ＭＳ Ｐ明朝"/>
          <w:szCs w:val="20"/>
        </w:rPr>
      </w:pPr>
    </w:p>
    <w:p w14:paraId="138AD9B3" w14:textId="77777777" w:rsidR="00722F98" w:rsidRDefault="00722F98" w:rsidP="00722F98">
      <w:pPr>
        <w:rPr>
          <w:rFonts w:hAnsi="ＭＳ Ｐ明朝"/>
          <w:szCs w:val="20"/>
        </w:rPr>
      </w:pPr>
    </w:p>
    <w:p w14:paraId="1B95A7A1" w14:textId="77777777" w:rsidR="00722F98" w:rsidRDefault="00722F98" w:rsidP="00722F98">
      <w:pPr>
        <w:rPr>
          <w:rFonts w:hAnsi="ＭＳ Ｐ明朝"/>
          <w:szCs w:val="20"/>
        </w:rPr>
      </w:pPr>
    </w:p>
    <w:p w14:paraId="2BD8051A" w14:textId="77777777" w:rsidR="00722F98" w:rsidRDefault="00722F98" w:rsidP="00722F98">
      <w:pPr>
        <w:rPr>
          <w:rFonts w:hAnsi="ＭＳ Ｐ明朝"/>
          <w:szCs w:val="20"/>
        </w:rPr>
      </w:pPr>
    </w:p>
    <w:p w14:paraId="10162F38" w14:textId="77777777" w:rsidR="00722F98" w:rsidRDefault="00722F98" w:rsidP="00722F98">
      <w:pPr>
        <w:rPr>
          <w:rFonts w:hAnsi="ＭＳ Ｐ明朝"/>
          <w:szCs w:val="20"/>
        </w:rPr>
      </w:pPr>
    </w:p>
    <w:p w14:paraId="00CD50E1" w14:textId="19489203" w:rsidR="00722F98" w:rsidRPr="00B62414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特記事項と問題点等</w:t>
      </w:r>
    </w:p>
    <w:p w14:paraId="5FA47AC3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4067F6E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853762D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4E986AC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DE044A8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2FB6C882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1236F726" w14:textId="77777777" w:rsidR="00722F98" w:rsidRDefault="00722F98" w:rsidP="00722F98">
      <w:pPr>
        <w:rPr>
          <w:rFonts w:hAnsi="ＭＳ Ｐ明朝"/>
          <w:color w:val="000000"/>
          <w:szCs w:val="20"/>
        </w:rPr>
      </w:pPr>
      <w:r w:rsidRPr="000E71DA">
        <w:rPr>
          <w:rFonts w:hAnsi="ＭＳ Ｐ明朝" w:hint="eastAsia"/>
          <w:color w:val="000000"/>
          <w:szCs w:val="20"/>
        </w:rPr>
        <w:t>メインテナンス/SPT時の問題点とその対応</w:t>
      </w:r>
    </w:p>
    <w:p w14:paraId="61B43110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58CB1EDC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036BB4EB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56084A6D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171C1423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2B3D42B5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6834D1E0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4D645A16" w14:textId="77777777" w:rsidR="00722F98" w:rsidRPr="00B62414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143F32C6" w14:textId="46EC1EDE" w:rsidR="00722F98" w:rsidRPr="00722F98" w:rsidRDefault="00722F98" w:rsidP="00722F98">
      <w:pPr>
        <w:ind w:right="400"/>
        <w:jc w:val="right"/>
        <w:rPr>
          <w:color w:val="000000"/>
          <w:u w:val="single"/>
          <w:lang w:eastAsia="zh-TW"/>
        </w:rPr>
      </w:pPr>
      <w:r w:rsidRPr="00722F98">
        <w:rPr>
          <w:rFonts w:hint="eastAsia"/>
          <w:u w:val="single"/>
        </w:rPr>
        <w:t>指導医氏名</w:t>
      </w:r>
      <w:r w:rsidRPr="00722F98">
        <w:rPr>
          <w:rFonts w:hint="eastAsia"/>
          <w:color w:val="000000"/>
          <w:u w:val="single"/>
          <w:lang w:eastAsia="zh-TW"/>
        </w:rPr>
        <w:t xml:space="preserve">：　　　　　　</w:t>
      </w:r>
      <w:r w:rsidR="0024423F">
        <w:rPr>
          <w:rFonts w:hint="eastAsia"/>
          <w:color w:val="000000"/>
          <w:u w:val="single"/>
        </w:rPr>
        <w:t xml:space="preserve">　</w:t>
      </w:r>
      <w:r w:rsidRPr="00722F98">
        <w:rPr>
          <w:rFonts w:hint="eastAsia"/>
          <w:color w:val="000000"/>
          <w:u w:val="single"/>
          <w:lang w:eastAsia="zh-TW"/>
        </w:rPr>
        <w:t xml:space="preserve">　　　　　　</w:t>
      </w:r>
      <w:r w:rsidRPr="00722F98">
        <w:rPr>
          <w:rFonts w:hint="eastAsia"/>
          <w:color w:val="000000"/>
          <w:u w:val="single"/>
        </w:rPr>
        <w:t>印</w:t>
      </w:r>
    </w:p>
    <w:p w14:paraId="1498EC5B" w14:textId="578B96BE" w:rsidR="00722F98" w:rsidRPr="00722F98" w:rsidRDefault="00722F98"/>
    <w:sectPr w:rsidR="00722F98" w:rsidRPr="00722F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6D205" w14:textId="77777777" w:rsidR="00A63CA5" w:rsidRDefault="00A63CA5" w:rsidP="00E616F9">
      <w:pPr>
        <w:spacing w:line="240" w:lineRule="auto"/>
      </w:pPr>
      <w:r>
        <w:separator/>
      </w:r>
    </w:p>
  </w:endnote>
  <w:endnote w:type="continuationSeparator" w:id="0">
    <w:p w14:paraId="05DEC77F" w14:textId="77777777" w:rsidR="00A63CA5" w:rsidRDefault="00A63CA5" w:rsidP="00E61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8C8FB" w14:textId="77777777" w:rsidR="00A63CA5" w:rsidRDefault="00A63CA5" w:rsidP="00E616F9">
      <w:pPr>
        <w:spacing w:line="240" w:lineRule="auto"/>
      </w:pPr>
      <w:r>
        <w:separator/>
      </w:r>
    </w:p>
  </w:footnote>
  <w:footnote w:type="continuationSeparator" w:id="0">
    <w:p w14:paraId="62D1B242" w14:textId="77777777" w:rsidR="00A63CA5" w:rsidRDefault="00A63CA5" w:rsidP="00E616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8"/>
    <w:rsid w:val="0024423F"/>
    <w:rsid w:val="00535603"/>
    <w:rsid w:val="00555D92"/>
    <w:rsid w:val="005F685F"/>
    <w:rsid w:val="00722F98"/>
    <w:rsid w:val="00A63CA5"/>
    <w:rsid w:val="00CA582D"/>
    <w:rsid w:val="00E616F9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60125"/>
  <w15:chartTrackingRefBased/>
  <w15:docId w15:val="{5FEF6FC2-62B6-E84F-BC7F-32995FF9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F98"/>
    <w:pPr>
      <w:widowControl w:val="0"/>
      <w:spacing w:line="240" w:lineRule="exact"/>
      <w:jc w:val="both"/>
    </w:pPr>
    <w:rPr>
      <w:rFonts w:ascii="ＭＳ Ｐ明朝" w:eastAsia="ＭＳ Ｐ明朝" w:hAnsi="Century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722F98"/>
    <w:pPr>
      <w:keepNext/>
      <w:keepLines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F98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F98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F98"/>
    <w:pPr>
      <w:keepNext/>
      <w:keepLines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98"/>
    <w:pPr>
      <w:keepNext/>
      <w:keepLines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F98"/>
    <w:pPr>
      <w:keepNext/>
      <w:keepLines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F98"/>
    <w:pPr>
      <w:keepNext/>
      <w:keepLines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F98"/>
    <w:pPr>
      <w:keepNext/>
      <w:keepLines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F98"/>
    <w:pPr>
      <w:keepNext/>
      <w:keepLines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2F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2F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2F9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22F9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22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2F98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22F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2F98"/>
    <w:pPr>
      <w:spacing w:before="160" w:after="160" w:line="240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</w:rPr>
  </w:style>
  <w:style w:type="character" w:customStyle="1" w:styleId="a8">
    <w:name w:val="引用文 (文字)"/>
    <w:basedOn w:val="a0"/>
    <w:link w:val="a7"/>
    <w:uiPriority w:val="29"/>
    <w:rsid w:val="00722F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2F9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1"/>
    </w:rPr>
  </w:style>
  <w:style w:type="character" w:styleId="21">
    <w:name w:val="Intense Emphasis"/>
    <w:basedOn w:val="a0"/>
    <w:uiPriority w:val="21"/>
    <w:qFormat/>
    <w:rsid w:val="00722F9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22F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1"/>
    </w:rPr>
  </w:style>
  <w:style w:type="character" w:customStyle="1" w:styleId="23">
    <w:name w:val="引用文 2 (文字)"/>
    <w:basedOn w:val="a0"/>
    <w:link w:val="22"/>
    <w:uiPriority w:val="30"/>
    <w:rsid w:val="00722F9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22F9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616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16F9"/>
    <w:rPr>
      <w:rFonts w:ascii="ＭＳ Ｐ明朝" w:eastAsia="ＭＳ Ｐ明朝" w:hAnsi="Century"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E616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16F9"/>
    <w:rPr>
      <w:rFonts w:ascii="ＭＳ Ｐ明朝" w:eastAsia="ＭＳ Ｐ明朝" w:hAnsi="Century" w:cs="Times New Roman"/>
      <w:sz w:val="20"/>
    </w:rPr>
  </w:style>
  <w:style w:type="paragraph" w:styleId="ae">
    <w:name w:val="No Spacing"/>
    <w:uiPriority w:val="1"/>
    <w:qFormat/>
    <w:rsid w:val="00E616F9"/>
    <w:pPr>
      <w:widowControl w:val="0"/>
      <w:jc w:val="both"/>
    </w:pPr>
    <w:rPr>
      <w:rFonts w:ascii="ＭＳ Ｐ明朝" w:eastAsia="ＭＳ Ｐ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0D8D3-62E4-CE41-AE96-A61CA7C7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征之</dc:creator>
  <cp:keywords/>
  <dc:description/>
  <cp:lastModifiedBy>永井 歯科医院</cp:lastModifiedBy>
  <cp:revision>2</cp:revision>
  <dcterms:created xsi:type="dcterms:W3CDTF">2024-08-23T14:53:00Z</dcterms:created>
  <dcterms:modified xsi:type="dcterms:W3CDTF">2024-08-23T14:53:00Z</dcterms:modified>
</cp:coreProperties>
</file>